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457BD" w14:textId="7C4A2CF6" w:rsidR="000611E6" w:rsidRDefault="003B3AB8" w:rsidP="000611E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o Off</w:t>
      </w:r>
    </w:p>
    <w:p w14:paraId="51EF31AA" w14:textId="688DD6DE" w:rsidR="00E41ED1" w:rsidRPr="00E41ED1" w:rsidRDefault="00E41ED1" w:rsidP="000611E6">
      <w:pPr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intermediate</w:t>
      </w:r>
    </w:p>
    <w:p w14:paraId="25D6DA15" w14:textId="77777777" w:rsidR="000611E6" w:rsidRPr="002E1502" w:rsidRDefault="000611E6" w:rsidP="000611E6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0611E6" w14:paraId="49774542" w14:textId="77777777" w:rsidTr="008D75EF">
        <w:tc>
          <w:tcPr>
            <w:tcW w:w="10440" w:type="dxa"/>
            <w:gridSpan w:val="2"/>
            <w:shd w:val="clear" w:color="auto" w:fill="614B9E"/>
          </w:tcPr>
          <w:p w14:paraId="3E792B19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0611E6" w14:paraId="6B3D29FC" w14:textId="77777777" w:rsidTr="008D75EF">
        <w:tc>
          <w:tcPr>
            <w:tcW w:w="10440" w:type="dxa"/>
            <w:gridSpan w:val="2"/>
          </w:tcPr>
          <w:p w14:paraId="60CDABC7" w14:textId="2C67A8F0" w:rsidR="00281683" w:rsidRPr="00B77310" w:rsidRDefault="00281683" w:rsidP="00B7731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7310">
              <w:rPr>
                <w:rFonts w:ascii="Arial" w:hAnsi="Arial" w:cs="Arial"/>
                <w:sz w:val="22"/>
                <w:szCs w:val="22"/>
              </w:rPr>
              <w:t xml:space="preserve">I will </w:t>
            </w:r>
            <w:r w:rsidR="00F5648C">
              <w:rPr>
                <w:rFonts w:ascii="Arial" w:hAnsi="Arial" w:cs="Arial"/>
                <w:sz w:val="22"/>
                <w:szCs w:val="22"/>
              </w:rPr>
              <w:t>perform the movements of the Go Off routine in the correct pattern.</w:t>
            </w:r>
          </w:p>
          <w:p w14:paraId="4D43E056" w14:textId="4DC13159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Cognitive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</w:t>
            </w:r>
            <w:r w:rsidR="00F5648C">
              <w:rPr>
                <w:rFonts w:ascii="Arial" w:hAnsi="Arial" w:cs="Arial"/>
                <w:sz w:val="22"/>
                <w:szCs w:val="22"/>
              </w:rPr>
              <w:t>count and move to the pattern and beat of the routine.</w:t>
            </w:r>
          </w:p>
          <w:p w14:paraId="4002246D" w14:textId="54B0B322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Fitness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</w:t>
            </w:r>
            <w:r w:rsidR="00C93E3A">
              <w:rPr>
                <w:rFonts w:ascii="Arial" w:hAnsi="Arial" w:cs="Arial"/>
                <w:sz w:val="22"/>
                <w:szCs w:val="22"/>
              </w:rPr>
              <w:t>actively engage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duration of the routine. </w:t>
            </w:r>
          </w:p>
          <w:p w14:paraId="2D3C33A1" w14:textId="754BD554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1F57">
              <w:rPr>
                <w:rFonts w:ascii="Arial" w:hAnsi="Arial" w:cs="Arial"/>
                <w:sz w:val="22"/>
                <w:szCs w:val="22"/>
              </w:rPr>
              <w:t xml:space="preserve">I will </w:t>
            </w:r>
            <w:r w:rsidR="00F5648C">
              <w:rPr>
                <w:rFonts w:ascii="Arial" w:hAnsi="Arial" w:cs="Arial"/>
                <w:sz w:val="22"/>
                <w:szCs w:val="22"/>
              </w:rPr>
              <w:t>follow directions and stay safely on task.</w:t>
            </w:r>
          </w:p>
          <w:p w14:paraId="2194F9BA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0BC838B2" w14:textId="77777777" w:rsidTr="008D75EF">
        <w:tc>
          <w:tcPr>
            <w:tcW w:w="5310" w:type="dxa"/>
            <w:shd w:val="clear" w:color="auto" w:fill="614B9E"/>
          </w:tcPr>
          <w:p w14:paraId="2480AB73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773E1AD7" w14:textId="77777777" w:rsidR="000611E6" w:rsidRDefault="000611E6" w:rsidP="008D7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1892517" wp14:editId="3F4ACD2B">
                  <wp:extent cx="2743200" cy="274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88F8F" w14:textId="77777777" w:rsidR="000611E6" w:rsidRPr="000A76CB" w:rsidRDefault="000611E6" w:rsidP="008D75E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611E6" w14:paraId="67FBCE0B" w14:textId="77777777" w:rsidTr="008D75EF">
        <w:tc>
          <w:tcPr>
            <w:tcW w:w="5310" w:type="dxa"/>
          </w:tcPr>
          <w:p w14:paraId="15610F70" w14:textId="77777777" w:rsidR="00F5648C" w:rsidRPr="00677638" w:rsidRDefault="00F5648C" w:rsidP="00F5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4799EB0B" w14:textId="77777777" w:rsidR="00F5648C" w:rsidRDefault="00F5648C" w:rsidP="00F5648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ter or tablet to play video</w:t>
            </w:r>
          </w:p>
          <w:p w14:paraId="76DAD70A" w14:textId="77777777" w:rsidR="00F5648C" w:rsidRDefault="00F5648C" w:rsidP="00F5648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or and screen (or wall to project on)</w:t>
            </w:r>
          </w:p>
          <w:p w14:paraId="447896DD" w14:textId="77777777" w:rsidR="00F5648C" w:rsidRDefault="00F5648C" w:rsidP="00F5648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cket for each student</w:t>
            </w:r>
          </w:p>
          <w:p w14:paraId="61407C6B" w14:textId="77777777" w:rsidR="00F5648C" w:rsidRDefault="00F5648C" w:rsidP="00F5648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mmi Sticks or drumsticks for each student</w:t>
            </w:r>
          </w:p>
          <w:p w14:paraId="01F1F070" w14:textId="1D1D5A31" w:rsidR="00F5648C" w:rsidRDefault="00F5648C" w:rsidP="00F5648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 Off Routine Card</w:t>
            </w:r>
          </w:p>
          <w:p w14:paraId="39A1AAD1" w14:textId="715A4614" w:rsidR="00F5648C" w:rsidRPr="00670570" w:rsidRDefault="00F5648C" w:rsidP="00F5648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deo: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Go Off Rhythm Fit Routine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hyperlink r:id="rId9" w:history="1">
              <w:r w:rsidRPr="001D382B">
                <w:rPr>
                  <w:rStyle w:val="Hyperlink"/>
                  <w:rFonts w:ascii="Arial" w:hAnsi="Arial" w:cs="Arial"/>
                  <w:sz w:val="22"/>
                  <w:szCs w:val="22"/>
                </w:rPr>
                <w:t>YouTube</w:t>
              </w:r>
            </w:hyperlink>
            <w:r w:rsidRPr="001D382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A22DB43" w14:textId="77777777" w:rsidR="00F5648C" w:rsidRDefault="00F5648C" w:rsidP="00F5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4260D2" w14:textId="77777777" w:rsidR="00F5648C" w:rsidRPr="00677638" w:rsidRDefault="00F5648C" w:rsidP="00F5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6B893D11" w14:textId="77777777" w:rsidR="00F5648C" w:rsidRDefault="00F5648C" w:rsidP="00F5648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range buckets in rows, with enough space for all students to move side to side.</w:t>
            </w:r>
          </w:p>
          <w:p w14:paraId="562505F5" w14:textId="5222FE8A" w:rsidR="00A3242E" w:rsidRPr="00F5648C" w:rsidRDefault="00F5648C" w:rsidP="00F5648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technology set up to project the video for students (with sound).</w:t>
            </w:r>
          </w:p>
          <w:p w14:paraId="4053CBBD" w14:textId="0B86DF2D" w:rsidR="00A3242E" w:rsidRPr="00A3242E" w:rsidRDefault="00A3242E" w:rsidP="00030E76">
            <w:pPr>
              <w:pStyle w:val="ListParagraph"/>
              <w:ind w:left="3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  <w:vMerge/>
          </w:tcPr>
          <w:p w14:paraId="69BBE2E1" w14:textId="77777777" w:rsidR="000611E6" w:rsidRPr="00E20EAA" w:rsidRDefault="000611E6" w:rsidP="008D7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560CCDC8" w14:textId="77777777" w:rsidTr="008D75EF">
        <w:tc>
          <w:tcPr>
            <w:tcW w:w="10440" w:type="dxa"/>
            <w:gridSpan w:val="2"/>
            <w:shd w:val="clear" w:color="auto" w:fill="614B9E"/>
          </w:tcPr>
          <w:p w14:paraId="421C62F3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0611E6" w14:paraId="02DE155E" w14:textId="77777777" w:rsidTr="008D75EF">
        <w:tc>
          <w:tcPr>
            <w:tcW w:w="10440" w:type="dxa"/>
            <w:gridSpan w:val="2"/>
          </w:tcPr>
          <w:p w14:paraId="682BBC38" w14:textId="4B572B60" w:rsidR="00A3242E" w:rsidRPr="00A3242E" w:rsidRDefault="00A3242E" w:rsidP="00205E8A">
            <w:pPr>
              <w:pStyle w:val="ListParagraph"/>
              <w:numPr>
                <w:ilvl w:val="0"/>
                <w:numId w:val="7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A3242E">
              <w:rPr>
                <w:rFonts w:ascii="Arial" w:hAnsi="Arial" w:cs="Arial"/>
                <w:sz w:val="22"/>
                <w:szCs w:val="22"/>
              </w:rPr>
              <w:t>This activity is a</w:t>
            </w:r>
            <w:r w:rsidR="001B4BAE">
              <w:rPr>
                <w:rFonts w:ascii="Arial" w:hAnsi="Arial" w:cs="Arial"/>
                <w:sz w:val="22"/>
                <w:szCs w:val="22"/>
              </w:rPr>
              <w:t>n intermediate</w:t>
            </w:r>
            <w:r w:rsidRPr="00A3242E">
              <w:rPr>
                <w:rFonts w:ascii="Arial" w:hAnsi="Arial" w:cs="Arial"/>
                <w:sz w:val="22"/>
                <w:szCs w:val="22"/>
              </w:rPr>
              <w:t xml:space="preserve"> Rhythm Fit routine called </w:t>
            </w:r>
            <w:r w:rsidR="00F5648C">
              <w:rPr>
                <w:rFonts w:ascii="Arial" w:hAnsi="Arial" w:cs="Arial"/>
                <w:sz w:val="22"/>
                <w:szCs w:val="22"/>
              </w:rPr>
              <w:t>Go Off</w:t>
            </w:r>
            <w:r w:rsidRPr="00A3242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0E09678" w14:textId="22E5B1DD" w:rsidR="00A3242E" w:rsidRPr="00686A69" w:rsidRDefault="00A3242E" w:rsidP="00205E8A">
            <w:pPr>
              <w:pStyle w:val="ListParagraph"/>
              <w:numPr>
                <w:ilvl w:val="0"/>
                <w:numId w:val="7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sz w:val="22"/>
                <w:szCs w:val="22"/>
              </w:rPr>
              <w:t>The object of th</w:t>
            </w:r>
            <w:r>
              <w:rPr>
                <w:rFonts w:ascii="Arial" w:hAnsi="Arial" w:cs="Arial"/>
                <w:sz w:val="22"/>
                <w:szCs w:val="22"/>
              </w:rPr>
              <w:t xml:space="preserve">is routine is to </w:t>
            </w:r>
            <w:r w:rsidR="00F5648C">
              <w:rPr>
                <w:rFonts w:ascii="Arial" w:hAnsi="Arial" w:cs="Arial"/>
                <w:sz w:val="22"/>
                <w:szCs w:val="22"/>
              </w:rPr>
              <w:t xml:space="preserve">focus on remaining engaged while learning and performing the </w:t>
            </w:r>
            <w:proofErr w:type="gramStart"/>
            <w:r w:rsidR="00F5648C">
              <w:rPr>
                <w:rFonts w:ascii="Arial" w:hAnsi="Arial" w:cs="Arial"/>
                <w:sz w:val="22"/>
                <w:szCs w:val="22"/>
              </w:rPr>
              <w:t>routine, and</w:t>
            </w:r>
            <w:proofErr w:type="gramEnd"/>
            <w:r w:rsidR="00F5648C">
              <w:rPr>
                <w:rFonts w:ascii="Arial" w:hAnsi="Arial" w:cs="Arial"/>
                <w:sz w:val="22"/>
                <w:szCs w:val="22"/>
              </w:rPr>
              <w:t xml:space="preserve"> trying to be an example of greatness for your classmates.</w:t>
            </w:r>
          </w:p>
          <w:p w14:paraId="0E95B1C0" w14:textId="77777777" w:rsidR="00205E8A" w:rsidRPr="00677638" w:rsidRDefault="00205E8A" w:rsidP="00205E8A">
            <w:pPr>
              <w:pStyle w:val="ListParagraph"/>
              <w:numPr>
                <w:ilvl w:val="0"/>
                <w:numId w:val="7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the video begins, you will follow along working to perform movements with the beat and tempo of the music.</w:t>
            </w:r>
          </w:p>
          <w:p w14:paraId="655294FE" w14:textId="584987EE" w:rsidR="00A3242E" w:rsidRPr="008178E0" w:rsidRDefault="00A3242E" w:rsidP="00205E8A">
            <w:pPr>
              <w:pStyle w:val="ListParagraph"/>
              <w:numPr>
                <w:ilvl w:val="0"/>
                <w:numId w:val="7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chers: you can teach the movement sequences using the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d prior to playing the video.</w:t>
            </w:r>
          </w:p>
          <w:p w14:paraId="533066A1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50D713CE" w14:textId="77777777" w:rsidTr="008D75EF">
        <w:tc>
          <w:tcPr>
            <w:tcW w:w="10440" w:type="dxa"/>
            <w:gridSpan w:val="2"/>
            <w:shd w:val="clear" w:color="auto" w:fill="614B9E"/>
          </w:tcPr>
          <w:p w14:paraId="1CE679B0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ADE LEVEL PROGRESSION</w:t>
            </w:r>
          </w:p>
        </w:tc>
      </w:tr>
      <w:tr w:rsidR="000611E6" w14:paraId="30429733" w14:textId="77777777" w:rsidTr="008D75EF">
        <w:tc>
          <w:tcPr>
            <w:tcW w:w="10440" w:type="dxa"/>
            <w:gridSpan w:val="2"/>
          </w:tcPr>
          <w:p w14:paraId="1ECEB1BD" w14:textId="77777777" w:rsidR="00F566F2" w:rsidRPr="00A20ACB" w:rsidRDefault="00F566F2" w:rsidP="00F566F2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des K-2: </w:t>
            </w:r>
            <w:r>
              <w:rPr>
                <w:rFonts w:ascii="Arial" w:hAnsi="Arial" w:cs="Arial"/>
                <w:sz w:val="22"/>
                <w:szCs w:val="22"/>
              </w:rPr>
              <w:t>Try this activity with students sitting on the floor, using pool noodles (instead of Lummi sticks or drumsticks) and spot markers on the floor in front of them (instead of a bucket).</w:t>
            </w:r>
          </w:p>
          <w:p w14:paraId="2EFE5DBA" w14:textId="6E13211B" w:rsidR="003069C0" w:rsidRPr="00A20ACB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-5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form the activity as described above.</w:t>
            </w:r>
          </w:p>
          <w:p w14:paraId="6F5E7EF6" w14:textId="1CD879E1" w:rsidR="003069C0" w:rsidRPr="009A17EF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-8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hoose a few students to be in the front of the class to help demonstrate the routine and call out the sequences/counts from the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d.</w:t>
            </w:r>
          </w:p>
          <w:p w14:paraId="3A88E193" w14:textId="77777777" w:rsidR="000611E6" w:rsidRPr="009A17EF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11E6" w14:paraId="315DAFD5" w14:textId="77777777" w:rsidTr="008D75EF">
        <w:tc>
          <w:tcPr>
            <w:tcW w:w="10440" w:type="dxa"/>
            <w:gridSpan w:val="2"/>
            <w:shd w:val="clear" w:color="auto" w:fill="614B9E"/>
          </w:tcPr>
          <w:p w14:paraId="05AF4E5B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ACHING CUES</w:t>
            </w:r>
          </w:p>
        </w:tc>
      </w:tr>
      <w:tr w:rsidR="000611E6" w14:paraId="49C1359C" w14:textId="77777777" w:rsidTr="008D75EF">
        <w:tc>
          <w:tcPr>
            <w:tcW w:w="10440" w:type="dxa"/>
            <w:gridSpan w:val="2"/>
          </w:tcPr>
          <w:p w14:paraId="00B31BA8" w14:textId="77777777" w:rsidR="001730C5" w:rsidRPr="000A76CB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isten and count with the beat of the music.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38AD55" w14:textId="77777777" w:rsidR="001730C5" w:rsidRPr="000A76CB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se equipment safely.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812DA6" w14:textId="697B8BCA" w:rsidR="000611E6" w:rsidRPr="009A17EF" w:rsidRDefault="001730C5" w:rsidP="00205E8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f you get lost, jump back in on the next movement.</w:t>
            </w:r>
          </w:p>
        </w:tc>
      </w:tr>
    </w:tbl>
    <w:p w14:paraId="71B30B7F" w14:textId="77777777" w:rsidR="000611E6" w:rsidRDefault="000611E6" w:rsidP="000611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CD0A7C" w14:textId="1D2DBC66" w:rsidR="000611E6" w:rsidRPr="00A20ACB" w:rsidRDefault="003B3AB8" w:rsidP="000611E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Go Off</w:t>
      </w:r>
      <w:r w:rsidR="000611E6" w:rsidRPr="00A20ACB">
        <w:rPr>
          <w:rFonts w:ascii="Arial" w:hAnsi="Arial" w:cs="Arial"/>
          <w:b/>
          <w:bCs/>
          <w:sz w:val="22"/>
          <w:szCs w:val="22"/>
        </w:rPr>
        <w:t xml:space="preserve"> </w:t>
      </w:r>
      <w:r w:rsidR="000611E6" w:rsidRPr="00A20ACB">
        <w:rPr>
          <w:rFonts w:ascii="Arial" w:hAnsi="Arial" w:cs="Arial"/>
          <w:sz w:val="20"/>
          <w:szCs w:val="20"/>
        </w:rPr>
        <w:t>(continued…)</w:t>
      </w:r>
    </w:p>
    <w:p w14:paraId="611820EB" w14:textId="77777777" w:rsidR="000611E6" w:rsidRPr="00A20ACB" w:rsidRDefault="000611E6" w:rsidP="000611E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611E6" w14:paraId="0D6DCA95" w14:textId="77777777" w:rsidTr="008D75EF">
        <w:tc>
          <w:tcPr>
            <w:tcW w:w="10440" w:type="dxa"/>
            <w:shd w:val="clear" w:color="auto" w:fill="614B9E"/>
          </w:tcPr>
          <w:p w14:paraId="75B3CA88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NIVERSAL DESIGN ADAPTATIONS</w:t>
            </w:r>
          </w:p>
        </w:tc>
      </w:tr>
      <w:tr w:rsidR="000611E6" w14:paraId="44D1CA99" w14:textId="77777777" w:rsidTr="008D75EF">
        <w:tc>
          <w:tcPr>
            <w:tcW w:w="10440" w:type="dxa"/>
          </w:tcPr>
          <w:p w14:paraId="1CF17C1A" w14:textId="77777777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1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modified movements or equipment to make sure the activity is inclusive for all.</w:t>
            </w:r>
          </w:p>
          <w:p w14:paraId="7732B63A" w14:textId="66075666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2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noise canceling headphones to reduce the volume of noise the equipment will make.</w:t>
            </w:r>
          </w:p>
          <w:p w14:paraId="6F85C588" w14:textId="145EF49A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3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lay the routine sequence card.</w:t>
            </w:r>
          </w:p>
          <w:p w14:paraId="0A930274" w14:textId="77777777" w:rsidR="000611E6" w:rsidRPr="00A20ACB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654C7F41" w14:textId="77777777" w:rsidTr="008D75EF">
        <w:tc>
          <w:tcPr>
            <w:tcW w:w="10440" w:type="dxa"/>
            <w:shd w:val="clear" w:color="auto" w:fill="614B9E"/>
          </w:tcPr>
          <w:p w14:paraId="3F561ABC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ADEMIC LANGUAGE</w:t>
            </w:r>
          </w:p>
        </w:tc>
      </w:tr>
      <w:tr w:rsidR="000611E6" w14:paraId="70B1AF8B" w14:textId="77777777" w:rsidTr="008D75EF">
        <w:tc>
          <w:tcPr>
            <w:tcW w:w="10440" w:type="dxa"/>
          </w:tcPr>
          <w:p w14:paraId="42BABC1A" w14:textId="0E10EDB0" w:rsidR="000611E6" w:rsidRDefault="00F7421D" w:rsidP="008D75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atness</w:t>
            </w:r>
            <w:r w:rsidR="00C93E3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Enjoyment, Pattern,</w:t>
            </w:r>
            <w:r w:rsidR="00C93E3A">
              <w:rPr>
                <w:rFonts w:ascii="Arial" w:hAnsi="Arial" w:cs="Arial"/>
                <w:sz w:val="22"/>
                <w:szCs w:val="22"/>
              </w:rPr>
              <w:t xml:space="preserve"> Engage</w:t>
            </w:r>
          </w:p>
          <w:p w14:paraId="10CF02F8" w14:textId="77777777" w:rsidR="000611E6" w:rsidRPr="00A20ACB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361DB5AB" w14:textId="77777777" w:rsidTr="008D75EF">
        <w:tc>
          <w:tcPr>
            <w:tcW w:w="10440" w:type="dxa"/>
            <w:shd w:val="clear" w:color="auto" w:fill="614B9E"/>
          </w:tcPr>
          <w:p w14:paraId="6BA86453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0611E6" w14:paraId="380F49D7" w14:textId="77777777" w:rsidTr="008D75EF">
        <w:tc>
          <w:tcPr>
            <w:tcW w:w="10440" w:type="dxa"/>
          </w:tcPr>
          <w:p w14:paraId="60D3480E" w14:textId="07CAEB48" w:rsidR="00B612B9" w:rsidRDefault="004649B4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iquette</w:t>
            </w:r>
            <w:r w:rsidR="00B612B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4803C6B" w14:textId="77416D2C" w:rsidR="00B612B9" w:rsidRPr="00370F78" w:rsidRDefault="004649B4" w:rsidP="00B612B9">
            <w:pPr>
              <w:pStyle w:val="ListParagraph"/>
              <w:numPr>
                <w:ilvl w:val="0"/>
                <w:numId w:val="5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ies the rules and etiquette for physical activities/games and dance activities. </w:t>
            </w:r>
          </w:p>
          <w:p w14:paraId="669AADF5" w14:textId="77777777" w:rsidR="00B612B9" w:rsidRPr="002C42EE" w:rsidRDefault="00B612B9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2EE">
              <w:rPr>
                <w:rFonts w:ascii="Arial" w:hAnsi="Arial" w:cs="Arial"/>
                <w:b/>
                <w:bCs/>
                <w:sz w:val="22"/>
                <w:szCs w:val="22"/>
              </w:rPr>
              <w:t>Personal Enjoyment:</w:t>
            </w:r>
          </w:p>
          <w:p w14:paraId="57108F15" w14:textId="1ECE814F" w:rsidR="00B612B9" w:rsidRPr="000A76CB" w:rsidRDefault="00F5648C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s the relationship between self-expression and lifelong enjoyment of physical activity.</w:t>
            </w:r>
          </w:p>
          <w:p w14:paraId="16B7B321" w14:textId="77777777" w:rsidR="00B612B9" w:rsidRPr="002C42EE" w:rsidRDefault="00B612B9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2EE">
              <w:rPr>
                <w:rFonts w:ascii="Arial" w:hAnsi="Arial" w:cs="Arial"/>
                <w:b/>
                <w:bCs/>
                <w:sz w:val="22"/>
                <w:szCs w:val="22"/>
              </w:rPr>
              <w:t>Personal Responsibility &amp; Safety:</w:t>
            </w:r>
          </w:p>
          <w:p w14:paraId="07048FCE" w14:textId="0204031A" w:rsidR="004649B4" w:rsidRDefault="004649B4" w:rsidP="00B612B9">
            <w:pPr>
              <w:pStyle w:val="ListParagraph"/>
              <w:numPr>
                <w:ilvl w:val="0"/>
                <w:numId w:val="4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ages in physical activity with responsible interpersonal behavior (e.g., peer to peer, student to teacher).</w:t>
            </w:r>
          </w:p>
          <w:p w14:paraId="7C4D2EF4" w14:textId="77777777" w:rsidR="000611E6" w:rsidRPr="009A17EF" w:rsidRDefault="000611E6" w:rsidP="004649B4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6F4C0FF6" w14:textId="77777777" w:rsidTr="008D75EF">
        <w:tc>
          <w:tcPr>
            <w:tcW w:w="10440" w:type="dxa"/>
            <w:shd w:val="clear" w:color="auto" w:fill="614B9E"/>
          </w:tcPr>
          <w:p w14:paraId="3D90990B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BRIEF QUESTIONS</w:t>
            </w:r>
          </w:p>
        </w:tc>
      </w:tr>
      <w:tr w:rsidR="000611E6" w14:paraId="21D0C7AE" w14:textId="77777777" w:rsidTr="008D75EF">
        <w:tc>
          <w:tcPr>
            <w:tcW w:w="10440" w:type="dxa"/>
          </w:tcPr>
          <w:p w14:paraId="26AEE952" w14:textId="77777777" w:rsidR="00C93E3A" w:rsidRPr="009A17EF" w:rsidRDefault="00C93E3A" w:rsidP="00C93E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Cognitive Question Set:</w:t>
            </w:r>
          </w:p>
          <w:p w14:paraId="1F39B107" w14:textId="6D8DBBAC" w:rsidR="00C93E3A" w:rsidRPr="000A76CB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an you remember the </w:t>
            </w:r>
            <w:r w:rsidR="00F5648C">
              <w:rPr>
                <w:rFonts w:ascii="Arial" w:hAnsi="Arial" w:cs="Arial"/>
                <w:sz w:val="22"/>
                <w:szCs w:val="22"/>
              </w:rPr>
              <w:t xml:space="preserve">pattern of </w:t>
            </w:r>
            <w:r w:rsidR="00F40220">
              <w:rPr>
                <w:rFonts w:ascii="Arial" w:hAnsi="Arial" w:cs="Arial"/>
                <w:sz w:val="22"/>
                <w:szCs w:val="22"/>
              </w:rPr>
              <w:t>movements used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is routine?</w:t>
            </w:r>
          </w:p>
          <w:p w14:paraId="034922E7" w14:textId="764AEA07" w:rsidR="00C93E3A" w:rsidRPr="000A76CB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648C">
              <w:rPr>
                <w:rFonts w:ascii="Arial" w:hAnsi="Arial" w:cs="Arial"/>
                <w:sz w:val="22"/>
                <w:szCs w:val="22"/>
              </w:rPr>
              <w:t>What did you notice about the way the music fit together with the 8-counts of movement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7CCA4BA" w14:textId="508BFBD1" w:rsidR="00C93E3A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3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648C">
              <w:rPr>
                <w:rFonts w:ascii="Arial" w:hAnsi="Arial" w:cs="Arial"/>
                <w:sz w:val="22"/>
                <w:szCs w:val="22"/>
              </w:rPr>
              <w:t xml:space="preserve">Do you think the way the </w:t>
            </w:r>
            <w:r w:rsidR="00251DA0">
              <w:rPr>
                <w:rFonts w:ascii="Arial" w:hAnsi="Arial" w:cs="Arial"/>
                <w:sz w:val="22"/>
                <w:szCs w:val="22"/>
              </w:rPr>
              <w:t>music</w:t>
            </w:r>
            <w:r w:rsidR="00F5648C">
              <w:rPr>
                <w:rFonts w:ascii="Arial" w:hAnsi="Arial" w:cs="Arial"/>
                <w:sz w:val="22"/>
                <w:szCs w:val="22"/>
              </w:rPr>
              <w:t xml:space="preserve"> fit together with the 8-counts</w:t>
            </w:r>
            <w:r w:rsidR="00251DA0">
              <w:rPr>
                <w:rFonts w:ascii="Arial" w:hAnsi="Arial" w:cs="Arial"/>
                <w:sz w:val="22"/>
                <w:szCs w:val="22"/>
              </w:rPr>
              <w:t xml:space="preserve"> can help us learn other routines as well? If so, how?</w:t>
            </w:r>
          </w:p>
          <w:p w14:paraId="70D83EDF" w14:textId="77777777" w:rsidR="00C93E3A" w:rsidRDefault="00C93E3A" w:rsidP="00C93E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F0F6E9" w14:textId="77777777" w:rsidR="00C93E3A" w:rsidRPr="009A17EF" w:rsidRDefault="00C93E3A" w:rsidP="00C93E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Social &amp; Emotional Question Set:</w:t>
            </w:r>
          </w:p>
          <w:p w14:paraId="613D12E6" w14:textId="4A65F68C" w:rsidR="00C93E3A" w:rsidRPr="000A76CB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49B4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 w:rsidR="00251DA0">
              <w:rPr>
                <w:rFonts w:ascii="Arial" w:hAnsi="Arial" w:cs="Arial"/>
                <w:sz w:val="22"/>
                <w:szCs w:val="22"/>
              </w:rPr>
              <w:t>one activity that makes you feel alive and invigorated.</w:t>
            </w:r>
          </w:p>
          <w:p w14:paraId="7F0ADB9D" w14:textId="32AE626C" w:rsidR="00C93E3A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1DA0">
              <w:rPr>
                <w:rFonts w:ascii="Arial" w:hAnsi="Arial" w:cs="Arial"/>
                <w:sz w:val="22"/>
                <w:szCs w:val="22"/>
              </w:rPr>
              <w:t>Why is that activity so engaging for you?</w:t>
            </w:r>
          </w:p>
          <w:p w14:paraId="7E641261" w14:textId="7CE197A5" w:rsidR="000611E6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DOK 3:</w:t>
            </w:r>
            <w:r w:rsidRPr="009A17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1DA0">
              <w:rPr>
                <w:rFonts w:ascii="Arial" w:hAnsi="Arial" w:cs="Arial"/>
                <w:sz w:val="22"/>
                <w:szCs w:val="22"/>
              </w:rPr>
              <w:t>How does your participation in that activity enhance your life and the lives of the people you care about?</w:t>
            </w:r>
          </w:p>
          <w:p w14:paraId="1534B357" w14:textId="776BD1FF" w:rsidR="00403CB2" w:rsidRPr="00403CB2" w:rsidRDefault="00403CB2" w:rsidP="00403C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0CB0D4" w14:textId="2A1373F5" w:rsidR="000611E6" w:rsidRDefault="000611E6" w:rsidP="000A76CB">
      <w:pPr>
        <w:rPr>
          <w:rFonts w:ascii="Arial" w:hAnsi="Arial" w:cs="Arial"/>
        </w:rPr>
      </w:pPr>
    </w:p>
    <w:p w14:paraId="475445DC" w14:textId="3C6696CC" w:rsidR="000611E6" w:rsidRDefault="000611E6">
      <w:pPr>
        <w:rPr>
          <w:rFonts w:ascii="Arial" w:hAnsi="Arial" w:cs="Arial"/>
        </w:rPr>
      </w:pPr>
    </w:p>
    <w:sectPr w:rsidR="000611E6" w:rsidSect="00E20EAA">
      <w:headerReference w:type="default" r:id="rId10"/>
      <w:footerReference w:type="default" r:id="rId11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1633" w14:textId="77777777" w:rsidR="00E04937" w:rsidRDefault="00E04937" w:rsidP="00AD2F1A">
      <w:r>
        <w:separator/>
      </w:r>
    </w:p>
  </w:endnote>
  <w:endnote w:type="continuationSeparator" w:id="0">
    <w:p w14:paraId="37015B65" w14:textId="77777777" w:rsidR="00E04937" w:rsidRDefault="00E04937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64872F98">
          <wp:simplePos x="0" y="0"/>
          <wp:positionH relativeFrom="column">
            <wp:posOffset>1069</wp:posOffset>
          </wp:positionH>
          <wp:positionV relativeFrom="paragraph">
            <wp:posOffset>-94576</wp:posOffset>
          </wp:positionV>
          <wp:extent cx="6309360" cy="4734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473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D95A" w14:textId="77777777" w:rsidR="00E04937" w:rsidRDefault="00E04937" w:rsidP="00AD2F1A">
      <w:r>
        <w:separator/>
      </w:r>
    </w:p>
  </w:footnote>
  <w:footnote w:type="continuationSeparator" w:id="0">
    <w:p w14:paraId="54F2FB7D" w14:textId="77777777" w:rsidR="00E04937" w:rsidRDefault="00E04937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26A15C67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60" cy="72498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724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A0037"/>
    <w:multiLevelType w:val="hybridMultilevel"/>
    <w:tmpl w:val="EE38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2786F"/>
    <w:multiLevelType w:val="hybridMultilevel"/>
    <w:tmpl w:val="21B20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0A2F42"/>
    <w:multiLevelType w:val="hybridMultilevel"/>
    <w:tmpl w:val="66A2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EE30EC"/>
    <w:multiLevelType w:val="hybridMultilevel"/>
    <w:tmpl w:val="EE38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47B16"/>
    <w:multiLevelType w:val="hybridMultilevel"/>
    <w:tmpl w:val="6F720B52"/>
    <w:lvl w:ilvl="0" w:tplc="2B12A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294109"/>
    <w:multiLevelType w:val="hybridMultilevel"/>
    <w:tmpl w:val="EE38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904D8"/>
    <w:multiLevelType w:val="hybridMultilevel"/>
    <w:tmpl w:val="552E2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771320"/>
    <w:multiLevelType w:val="hybridMultilevel"/>
    <w:tmpl w:val="EE38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6923"/>
    <w:rsid w:val="000121CE"/>
    <w:rsid w:val="00023B1D"/>
    <w:rsid w:val="00030E76"/>
    <w:rsid w:val="000446DD"/>
    <w:rsid w:val="000611E6"/>
    <w:rsid w:val="00081693"/>
    <w:rsid w:val="00085D8B"/>
    <w:rsid w:val="000A76CB"/>
    <w:rsid w:val="000C322B"/>
    <w:rsid w:val="000F6415"/>
    <w:rsid w:val="00136B28"/>
    <w:rsid w:val="00172D68"/>
    <w:rsid w:val="001730C5"/>
    <w:rsid w:val="00186916"/>
    <w:rsid w:val="001A312C"/>
    <w:rsid w:val="001B4BAE"/>
    <w:rsid w:val="001B55B4"/>
    <w:rsid w:val="001D382B"/>
    <w:rsid w:val="001F2472"/>
    <w:rsid w:val="00202BB4"/>
    <w:rsid w:val="00204872"/>
    <w:rsid w:val="00205E8A"/>
    <w:rsid w:val="0020743D"/>
    <w:rsid w:val="002202B6"/>
    <w:rsid w:val="0023386B"/>
    <w:rsid w:val="002507E2"/>
    <w:rsid w:val="00251DA0"/>
    <w:rsid w:val="00276CE1"/>
    <w:rsid w:val="00281683"/>
    <w:rsid w:val="0028596F"/>
    <w:rsid w:val="002C1916"/>
    <w:rsid w:val="002C42EE"/>
    <w:rsid w:val="002E1502"/>
    <w:rsid w:val="00305983"/>
    <w:rsid w:val="003062AF"/>
    <w:rsid w:val="003069C0"/>
    <w:rsid w:val="00344282"/>
    <w:rsid w:val="00362C83"/>
    <w:rsid w:val="00370F78"/>
    <w:rsid w:val="00375022"/>
    <w:rsid w:val="00381294"/>
    <w:rsid w:val="003919F9"/>
    <w:rsid w:val="003B3AB8"/>
    <w:rsid w:val="0040210B"/>
    <w:rsid w:val="00403CB2"/>
    <w:rsid w:val="004260B7"/>
    <w:rsid w:val="004405A7"/>
    <w:rsid w:val="004649B4"/>
    <w:rsid w:val="00476806"/>
    <w:rsid w:val="004E4CB1"/>
    <w:rsid w:val="0050767C"/>
    <w:rsid w:val="005775FC"/>
    <w:rsid w:val="005B7510"/>
    <w:rsid w:val="005E0596"/>
    <w:rsid w:val="005F0E99"/>
    <w:rsid w:val="005F49F0"/>
    <w:rsid w:val="006068CA"/>
    <w:rsid w:val="00620596"/>
    <w:rsid w:val="00637C5E"/>
    <w:rsid w:val="006534A6"/>
    <w:rsid w:val="00670570"/>
    <w:rsid w:val="006771D1"/>
    <w:rsid w:val="00677638"/>
    <w:rsid w:val="00680715"/>
    <w:rsid w:val="0068212C"/>
    <w:rsid w:val="00686A69"/>
    <w:rsid w:val="006A494F"/>
    <w:rsid w:val="006C01DD"/>
    <w:rsid w:val="006C1DBB"/>
    <w:rsid w:val="006F0755"/>
    <w:rsid w:val="006F155C"/>
    <w:rsid w:val="007633FC"/>
    <w:rsid w:val="00797B68"/>
    <w:rsid w:val="007B13DC"/>
    <w:rsid w:val="007B25C7"/>
    <w:rsid w:val="007B6961"/>
    <w:rsid w:val="007D6041"/>
    <w:rsid w:val="008048E2"/>
    <w:rsid w:val="008178E0"/>
    <w:rsid w:val="00823178"/>
    <w:rsid w:val="00846F4E"/>
    <w:rsid w:val="008B2575"/>
    <w:rsid w:val="008C2867"/>
    <w:rsid w:val="008C3772"/>
    <w:rsid w:val="008C3CED"/>
    <w:rsid w:val="008E0FBB"/>
    <w:rsid w:val="009531AC"/>
    <w:rsid w:val="00953F60"/>
    <w:rsid w:val="00973C78"/>
    <w:rsid w:val="009757A0"/>
    <w:rsid w:val="00982F2A"/>
    <w:rsid w:val="00997EA0"/>
    <w:rsid w:val="009A17EF"/>
    <w:rsid w:val="009B7469"/>
    <w:rsid w:val="009C6A93"/>
    <w:rsid w:val="009D00EB"/>
    <w:rsid w:val="009E2810"/>
    <w:rsid w:val="009E29C6"/>
    <w:rsid w:val="009E4AFA"/>
    <w:rsid w:val="00A07719"/>
    <w:rsid w:val="00A10F01"/>
    <w:rsid w:val="00A20ACB"/>
    <w:rsid w:val="00A31019"/>
    <w:rsid w:val="00A3242E"/>
    <w:rsid w:val="00A67B0E"/>
    <w:rsid w:val="00A725F6"/>
    <w:rsid w:val="00AB0415"/>
    <w:rsid w:val="00AB26B3"/>
    <w:rsid w:val="00AD2F1A"/>
    <w:rsid w:val="00AF287F"/>
    <w:rsid w:val="00AF7003"/>
    <w:rsid w:val="00B01C17"/>
    <w:rsid w:val="00B05962"/>
    <w:rsid w:val="00B15977"/>
    <w:rsid w:val="00B3493D"/>
    <w:rsid w:val="00B44412"/>
    <w:rsid w:val="00B51C9B"/>
    <w:rsid w:val="00B570B7"/>
    <w:rsid w:val="00B612B9"/>
    <w:rsid w:val="00B65353"/>
    <w:rsid w:val="00B77310"/>
    <w:rsid w:val="00BB7C89"/>
    <w:rsid w:val="00BE1CFD"/>
    <w:rsid w:val="00BF3BA2"/>
    <w:rsid w:val="00C50058"/>
    <w:rsid w:val="00C50342"/>
    <w:rsid w:val="00C90F18"/>
    <w:rsid w:val="00C93E3A"/>
    <w:rsid w:val="00CB3C16"/>
    <w:rsid w:val="00CE0DAD"/>
    <w:rsid w:val="00CF5C46"/>
    <w:rsid w:val="00D130C2"/>
    <w:rsid w:val="00D81CBF"/>
    <w:rsid w:val="00DB347D"/>
    <w:rsid w:val="00DE46F8"/>
    <w:rsid w:val="00E04937"/>
    <w:rsid w:val="00E20EAA"/>
    <w:rsid w:val="00E41ED1"/>
    <w:rsid w:val="00E42866"/>
    <w:rsid w:val="00E57C73"/>
    <w:rsid w:val="00E63CC3"/>
    <w:rsid w:val="00E65779"/>
    <w:rsid w:val="00E83CF1"/>
    <w:rsid w:val="00EC1F57"/>
    <w:rsid w:val="00EC5D16"/>
    <w:rsid w:val="00F021E0"/>
    <w:rsid w:val="00F03AC8"/>
    <w:rsid w:val="00F13980"/>
    <w:rsid w:val="00F27715"/>
    <w:rsid w:val="00F40220"/>
    <w:rsid w:val="00F441DB"/>
    <w:rsid w:val="00F44E75"/>
    <w:rsid w:val="00F468ED"/>
    <w:rsid w:val="00F54D79"/>
    <w:rsid w:val="00F5648C"/>
    <w:rsid w:val="00F566F2"/>
    <w:rsid w:val="00F60BE2"/>
    <w:rsid w:val="00F6266A"/>
    <w:rsid w:val="00F707FC"/>
    <w:rsid w:val="00F72386"/>
    <w:rsid w:val="00F7421D"/>
    <w:rsid w:val="00FB1EFE"/>
    <w:rsid w:val="00FC745E"/>
    <w:rsid w:val="00FC7A39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EC1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F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2BB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C322B"/>
  </w:style>
  <w:style w:type="character" w:styleId="CommentReference">
    <w:name w:val="annotation reference"/>
    <w:basedOn w:val="DefaultParagraphFont"/>
    <w:uiPriority w:val="99"/>
    <w:semiHidden/>
    <w:unhideWhenUsed/>
    <w:rsid w:val="00476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8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PA19Q76ODZQ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9B05-8311-45A6-B917-DF4D1F95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Nichole Wilder</cp:lastModifiedBy>
  <cp:revision>2</cp:revision>
  <cp:lastPrinted>2022-08-07T05:54:00Z</cp:lastPrinted>
  <dcterms:created xsi:type="dcterms:W3CDTF">2022-09-14T04:49:00Z</dcterms:created>
  <dcterms:modified xsi:type="dcterms:W3CDTF">2022-09-14T04:49:00Z</dcterms:modified>
</cp:coreProperties>
</file>